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5E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C6725E" w:rsidRPr="00094D57" w:rsidRDefault="00691A7C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094D57">
        <w:rPr>
          <w:rFonts w:ascii="Times New Roman" w:eastAsia="Times New Roman" w:hAnsi="Times New Roman" w:cs="Times New Roman"/>
          <w:sz w:val="24"/>
          <w:szCs w:val="24"/>
        </w:rPr>
        <w:t>Приложение к приказу</w:t>
      </w:r>
    </w:p>
    <w:p w:rsidR="00C6725E" w:rsidRPr="00094D57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094D57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673C4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094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7E30" w:rsidRPr="00094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D7B" w:rsidRPr="00094D57">
        <w:rPr>
          <w:rFonts w:ascii="Times New Roman" w:eastAsia="Times New Roman" w:hAnsi="Times New Roman" w:cs="Times New Roman"/>
          <w:sz w:val="24"/>
          <w:szCs w:val="24"/>
        </w:rPr>
        <w:t>_</w:t>
      </w:r>
      <w:r w:rsidR="00673C49">
        <w:rPr>
          <w:rFonts w:ascii="Times New Roman" w:eastAsia="Times New Roman" w:hAnsi="Times New Roman" w:cs="Times New Roman"/>
          <w:sz w:val="24"/>
          <w:szCs w:val="24"/>
          <w:u w:val="single"/>
        </w:rPr>
        <w:t>08</w:t>
      </w:r>
      <w:r w:rsidR="009E3D7B" w:rsidRPr="00094D5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94D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75369" w:rsidRPr="00094D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4D57" w:rsidRPr="00094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4D5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1A7C" w:rsidRPr="00094D57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673C49">
        <w:rPr>
          <w:rFonts w:ascii="Times New Roman" w:eastAsia="Times New Roman" w:hAnsi="Times New Roman" w:cs="Times New Roman"/>
          <w:sz w:val="24"/>
          <w:szCs w:val="24"/>
          <w:u w:val="single"/>
        </w:rPr>
        <w:t>227-0</w:t>
      </w:r>
      <w:bookmarkStart w:id="0" w:name="_GoBack"/>
      <w:bookmarkEnd w:id="0"/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956DD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EF713C" w:rsidRPr="00A40772" w:rsidRDefault="00742F91" w:rsidP="00EF713C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  <w:r w:rsidR="00EF713C"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286848" w:rsidRPr="0028684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ю законопослушного поведения обучающихся и предупреждению безнадзорности несовершеннолетних, вымогательства среди несовершеннолетних, а также </w:t>
      </w:r>
      <w:proofErr w:type="spellStart"/>
      <w:r w:rsidR="00286848" w:rsidRPr="00286848">
        <w:rPr>
          <w:rFonts w:ascii="Times New Roman" w:eastAsia="Times New Roman" w:hAnsi="Times New Roman" w:cs="Times New Roman"/>
          <w:b/>
          <w:sz w:val="24"/>
          <w:szCs w:val="24"/>
        </w:rPr>
        <w:t>виктимного</w:t>
      </w:r>
      <w:proofErr w:type="spellEnd"/>
      <w:r w:rsidR="00286848" w:rsidRPr="0028684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едения.</w:t>
      </w:r>
    </w:p>
    <w:p w:rsidR="00C6725E" w:rsidRPr="00A40772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НРМОБУ « </w:t>
      </w:r>
      <w:proofErr w:type="spellStart"/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C6725E" w:rsidRPr="00A40772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75369" w:rsidRPr="00A407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4D5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- 20</w:t>
      </w:r>
      <w:r w:rsidR="006B30DC" w:rsidRPr="00A407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4D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E4AC5" w:rsidRPr="00A40772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40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40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b/>
          <w:bCs/>
          <w:sz w:val="24"/>
          <w:szCs w:val="24"/>
        </w:rPr>
        <w:t>Цель - </w:t>
      </w:r>
      <w:r w:rsidRPr="00286848">
        <w:rPr>
          <w:rFonts w:ascii="Times New Roman" w:hAnsi="Times New Roman" w:cs="Times New Roman"/>
          <w:sz w:val="24"/>
          <w:szCs w:val="24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- Воспитание у школьников  уважения к Закону, правопорядку, позитивным нравственно-правовым нормам.</w:t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- Формирование бережного отношения к своему физическому и психическому здоровью.</w:t>
      </w:r>
    </w:p>
    <w:p w:rsidR="00286848" w:rsidRPr="00286848" w:rsidRDefault="00286848" w:rsidP="002868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Согласно Закону №120-ФЗ, в компетенцию образовательных учреждений входят следующие задачи:</w:t>
      </w:r>
    </w:p>
    <w:p w:rsidR="00286848" w:rsidRPr="00286848" w:rsidRDefault="00286848" w:rsidP="002868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286848" w:rsidRPr="00286848" w:rsidRDefault="00286848" w:rsidP="002868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 </w:t>
      </w:r>
      <w:proofErr w:type="gramStart"/>
      <w:r w:rsidRPr="00286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совершеннолетний, находящийся в социально-опасном положении</w:t>
      </w:r>
      <w:r w:rsidRPr="00286848">
        <w:rPr>
          <w:rFonts w:ascii="Times New Roman" w:hAnsi="Times New Roman" w:cs="Times New Roman"/>
          <w:i/>
          <w:iCs/>
          <w:sz w:val="24"/>
          <w:szCs w:val="24"/>
        </w:rPr>
        <w:t>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286848" w:rsidRPr="00286848" w:rsidRDefault="00286848" w:rsidP="002868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Выявление семей, находящихся в социально-опасном положении. </w:t>
      </w:r>
      <w:r w:rsidRPr="00286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я, находящаяся в социально-опасном положении</w:t>
      </w:r>
      <w:r w:rsidRPr="00286848">
        <w:rPr>
          <w:rFonts w:ascii="Times New Roman" w:hAnsi="Times New Roman" w:cs="Times New Roman"/>
          <w:i/>
          <w:iCs/>
          <w:sz w:val="24"/>
          <w:szCs w:val="24"/>
        </w:rPr>
        <w:t>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286848" w:rsidRPr="00286848" w:rsidRDefault="00286848" w:rsidP="002868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286848" w:rsidRPr="00286848" w:rsidRDefault="00286848" w:rsidP="002868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48">
        <w:rPr>
          <w:rFonts w:ascii="Times New Roman" w:hAnsi="Times New Roman" w:cs="Times New Roman"/>
          <w:sz w:val="24"/>
          <w:szCs w:val="24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A40772" w:rsidRPr="00A40772" w:rsidRDefault="00A40772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571"/>
        <w:gridCol w:w="2883"/>
        <w:gridCol w:w="1487"/>
        <w:gridCol w:w="2357"/>
        <w:gridCol w:w="1525"/>
        <w:gridCol w:w="2519"/>
      </w:tblGrid>
      <w:tr w:rsidR="00771200" w:rsidRPr="00286848" w:rsidTr="00771200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8" w:rsidRPr="0035380B" w:rsidRDefault="00286848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 специалист/ номер тел.</w:t>
            </w:r>
          </w:p>
        </w:tc>
      </w:tr>
      <w:tr w:rsidR="00094D57" w:rsidRPr="00286848" w:rsidTr="00771200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6A3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094D57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рка списка обучающихся, неблагополучных семей, состоящих на ВШУ, ПДН, КДН. Формирование банка данных на этих учащихс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35380B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F517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F517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094D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F517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Pr="00286848" w:rsidRDefault="00094D57" w:rsidP="00F517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</w:tr>
      <w:tr w:rsidR="00094D57" w:rsidRPr="00286848" w:rsidTr="00771200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6A3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нспектора в школе»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обучающимися, родителями (законными представителями)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несовершеннолетних.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</w:tr>
      <w:tr w:rsidR="00094D57" w:rsidRPr="00286848" w:rsidTr="00771200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6A3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ославные беседы»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вственности у обучающихся в рамках традиционной православной культуры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, заместитель директора по воспитательной работе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</w:tr>
      <w:tr w:rsidR="00094D57" w:rsidRPr="00286848" w:rsidTr="00771200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6A3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9E3D7B" w:rsidRDefault="00094D57" w:rsidP="00286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месячника правов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олеран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мпитания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авовой культуры и законопослушного поведения несовершеннолетн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А.А., педагог-психол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</w:tr>
      <w:tr w:rsidR="00094D57" w:rsidRPr="00286848" w:rsidTr="00771200">
        <w:trPr>
          <w:trHeight w:val="54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6A3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9E3D7B" w:rsidRDefault="00094D57" w:rsidP="009E3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7B">
              <w:rPr>
                <w:rFonts w:ascii="Times New Roman" w:hAnsi="Times New Roman"/>
                <w:sz w:val="24"/>
                <w:szCs w:val="24"/>
              </w:rPr>
              <w:t xml:space="preserve"> «Раз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E3D7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gramStart"/>
            <w:r w:rsidRPr="009E3D7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9E3D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внеурочной деятель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E3714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D7B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, заместитель директора по воспитательной работе</w:t>
            </w: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6A3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нолектории по профилактике детской преступности, правонарушений, бродяж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3D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 без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и до преступления один шаг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авовой культуры и законопослушного поведения несовершеннолетн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А.А., педагог-психол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8E240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094D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Правовая оценка 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ых молодежных движени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равовой культуры и законопослушного поведения </w:t>
            </w: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-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9E3D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4D7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«Агрессия и ее последствия»</w:t>
            </w:r>
          </w:p>
          <w:p w:rsidR="00094D57" w:rsidRPr="00286848" w:rsidRDefault="00094D57" w:rsidP="009E3D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не стать жерт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тей и подростков. Формирование навыков безопасного поведения обучающего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А.А., педагог-психолог</w:t>
            </w: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4D7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профилактических бесед об ответственности родителей за воспитание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ных родительских собраниях</w:t>
            </w:r>
            <w:r w:rsidRPr="00094D57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ава и обязанности семьи», «Бесконтрольность свободного времени – основная причина совершения правонарушений и преступлений»,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 правовое просвещение родителей (законных представителей) обучающих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Default="00094D57" w:rsidP="004D73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ческих мероприятий  классных руководителей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4D57" w:rsidRPr="00286848" w:rsidTr="00771200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ультурно-досуговой и социально-значим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том числе в каникулярное врем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Default="00094D57" w:rsidP="00286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1329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Pr="00286848" w:rsidRDefault="00094D57" w:rsidP="001329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57" w:rsidRDefault="00094D57" w:rsidP="001329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286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094D57" w:rsidRPr="00286848" w:rsidRDefault="00094D57" w:rsidP="001329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848" w:rsidRDefault="00286848" w:rsidP="00B3010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C4E" w:rsidRPr="00A40772" w:rsidRDefault="00103C4E" w:rsidP="0017172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03C4E" w:rsidRPr="00A40772" w:rsidSect="00C6725E">
      <w:headerReference w:type="default" r:id="rId9"/>
      <w:pgSz w:w="16838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77" w:rsidRDefault="00DC4077" w:rsidP="00986FB4">
      <w:pPr>
        <w:spacing w:after="0" w:line="240" w:lineRule="auto"/>
      </w:pPr>
      <w:r>
        <w:separator/>
      </w:r>
    </w:p>
  </w:endnote>
  <w:endnote w:type="continuationSeparator" w:id="0">
    <w:p w:rsidR="00DC4077" w:rsidRDefault="00DC4077" w:rsidP="009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77" w:rsidRDefault="00DC4077" w:rsidP="00986FB4">
      <w:pPr>
        <w:spacing w:after="0" w:line="240" w:lineRule="auto"/>
      </w:pPr>
      <w:r>
        <w:separator/>
      </w:r>
    </w:p>
  </w:footnote>
  <w:footnote w:type="continuationSeparator" w:id="0">
    <w:p w:rsidR="00DC4077" w:rsidRDefault="00DC4077" w:rsidP="009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297"/>
      <w:docPartObj>
        <w:docPartGallery w:val="Page Numbers (Top of Page)"/>
        <w:docPartUnique/>
      </w:docPartObj>
    </w:sdtPr>
    <w:sdtEndPr/>
    <w:sdtContent>
      <w:p w:rsidR="00E43EB4" w:rsidRDefault="00E43E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EB4" w:rsidRDefault="00E43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D2A"/>
    <w:multiLevelType w:val="multilevel"/>
    <w:tmpl w:val="57C0C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7162"/>
    <w:multiLevelType w:val="multilevel"/>
    <w:tmpl w:val="3FCC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4E"/>
    <w:rsid w:val="00010941"/>
    <w:rsid w:val="00022667"/>
    <w:rsid w:val="00024B49"/>
    <w:rsid w:val="000420FA"/>
    <w:rsid w:val="00045D6D"/>
    <w:rsid w:val="00051CE2"/>
    <w:rsid w:val="00054136"/>
    <w:rsid w:val="00057075"/>
    <w:rsid w:val="00072695"/>
    <w:rsid w:val="0007436C"/>
    <w:rsid w:val="0007652B"/>
    <w:rsid w:val="000814FB"/>
    <w:rsid w:val="0008405A"/>
    <w:rsid w:val="000856FA"/>
    <w:rsid w:val="00086564"/>
    <w:rsid w:val="00086F7B"/>
    <w:rsid w:val="00087F8C"/>
    <w:rsid w:val="00090218"/>
    <w:rsid w:val="00094D57"/>
    <w:rsid w:val="0009504B"/>
    <w:rsid w:val="000957BE"/>
    <w:rsid w:val="00095B26"/>
    <w:rsid w:val="000A0C48"/>
    <w:rsid w:val="000A1A3A"/>
    <w:rsid w:val="000B462A"/>
    <w:rsid w:val="000B72B7"/>
    <w:rsid w:val="000B7C7D"/>
    <w:rsid w:val="000C7097"/>
    <w:rsid w:val="000E3BD8"/>
    <w:rsid w:val="000E49E0"/>
    <w:rsid w:val="000E4B26"/>
    <w:rsid w:val="000E7C73"/>
    <w:rsid w:val="000F0E72"/>
    <w:rsid w:val="00100512"/>
    <w:rsid w:val="00103C4E"/>
    <w:rsid w:val="001042F8"/>
    <w:rsid w:val="0010561E"/>
    <w:rsid w:val="00107F66"/>
    <w:rsid w:val="00113A5A"/>
    <w:rsid w:val="00117E67"/>
    <w:rsid w:val="00125DE0"/>
    <w:rsid w:val="00130B09"/>
    <w:rsid w:val="001354E8"/>
    <w:rsid w:val="00135641"/>
    <w:rsid w:val="00135E2C"/>
    <w:rsid w:val="001376C1"/>
    <w:rsid w:val="00144C5E"/>
    <w:rsid w:val="0016184D"/>
    <w:rsid w:val="0016277C"/>
    <w:rsid w:val="00164B9B"/>
    <w:rsid w:val="00171722"/>
    <w:rsid w:val="0019322F"/>
    <w:rsid w:val="001A2D08"/>
    <w:rsid w:val="001A594D"/>
    <w:rsid w:val="001B5ED3"/>
    <w:rsid w:val="001B65CD"/>
    <w:rsid w:val="001C1D22"/>
    <w:rsid w:val="001C604C"/>
    <w:rsid w:val="001D199B"/>
    <w:rsid w:val="001D5788"/>
    <w:rsid w:val="001D6C3A"/>
    <w:rsid w:val="001E4FE5"/>
    <w:rsid w:val="001E6148"/>
    <w:rsid w:val="001F0689"/>
    <w:rsid w:val="001F111A"/>
    <w:rsid w:val="001F1975"/>
    <w:rsid w:val="001F79BF"/>
    <w:rsid w:val="00202BBF"/>
    <w:rsid w:val="00204F81"/>
    <w:rsid w:val="0020502A"/>
    <w:rsid w:val="002053D2"/>
    <w:rsid w:val="00212D3A"/>
    <w:rsid w:val="002357F9"/>
    <w:rsid w:val="00235F13"/>
    <w:rsid w:val="00236181"/>
    <w:rsid w:val="00240EBB"/>
    <w:rsid w:val="0025477C"/>
    <w:rsid w:val="0026420E"/>
    <w:rsid w:val="002651E0"/>
    <w:rsid w:val="00271BE5"/>
    <w:rsid w:val="00274F40"/>
    <w:rsid w:val="0028103D"/>
    <w:rsid w:val="00282A93"/>
    <w:rsid w:val="00286848"/>
    <w:rsid w:val="002953FB"/>
    <w:rsid w:val="002B480D"/>
    <w:rsid w:val="002C4275"/>
    <w:rsid w:val="002E1291"/>
    <w:rsid w:val="002E34A6"/>
    <w:rsid w:val="002E6B51"/>
    <w:rsid w:val="002E7E30"/>
    <w:rsid w:val="002F13D8"/>
    <w:rsid w:val="002F5748"/>
    <w:rsid w:val="002F6F99"/>
    <w:rsid w:val="002F783E"/>
    <w:rsid w:val="00302255"/>
    <w:rsid w:val="00305BD1"/>
    <w:rsid w:val="003072FA"/>
    <w:rsid w:val="00326C61"/>
    <w:rsid w:val="003344A9"/>
    <w:rsid w:val="003370E5"/>
    <w:rsid w:val="003464B6"/>
    <w:rsid w:val="0035380B"/>
    <w:rsid w:val="00355B7B"/>
    <w:rsid w:val="00357309"/>
    <w:rsid w:val="003625E3"/>
    <w:rsid w:val="00375369"/>
    <w:rsid w:val="00376DE1"/>
    <w:rsid w:val="00380443"/>
    <w:rsid w:val="00382919"/>
    <w:rsid w:val="00393AB8"/>
    <w:rsid w:val="003A3871"/>
    <w:rsid w:val="003A63D7"/>
    <w:rsid w:val="003C4BF8"/>
    <w:rsid w:val="003C5FF5"/>
    <w:rsid w:val="003D1CC2"/>
    <w:rsid w:val="003D7C07"/>
    <w:rsid w:val="003E67A1"/>
    <w:rsid w:val="003F3E7E"/>
    <w:rsid w:val="003F61CE"/>
    <w:rsid w:val="00425C07"/>
    <w:rsid w:val="00441D2C"/>
    <w:rsid w:val="00453F5C"/>
    <w:rsid w:val="00464127"/>
    <w:rsid w:val="00470FEB"/>
    <w:rsid w:val="00483237"/>
    <w:rsid w:val="00486C43"/>
    <w:rsid w:val="00487346"/>
    <w:rsid w:val="004A3084"/>
    <w:rsid w:val="004A59FF"/>
    <w:rsid w:val="004B7D5D"/>
    <w:rsid w:val="004C5FB1"/>
    <w:rsid w:val="004D3856"/>
    <w:rsid w:val="004D55EC"/>
    <w:rsid w:val="004E709E"/>
    <w:rsid w:val="004F2265"/>
    <w:rsid w:val="004F6297"/>
    <w:rsid w:val="004F6EDB"/>
    <w:rsid w:val="005119BD"/>
    <w:rsid w:val="00512FE1"/>
    <w:rsid w:val="005217F8"/>
    <w:rsid w:val="00522600"/>
    <w:rsid w:val="00532BA8"/>
    <w:rsid w:val="00533CEE"/>
    <w:rsid w:val="005448FC"/>
    <w:rsid w:val="0055002A"/>
    <w:rsid w:val="00551686"/>
    <w:rsid w:val="005635A0"/>
    <w:rsid w:val="00575194"/>
    <w:rsid w:val="00581C39"/>
    <w:rsid w:val="005829D4"/>
    <w:rsid w:val="00586CB0"/>
    <w:rsid w:val="005D1E48"/>
    <w:rsid w:val="005D3DEA"/>
    <w:rsid w:val="005E05CB"/>
    <w:rsid w:val="005F24CA"/>
    <w:rsid w:val="00600844"/>
    <w:rsid w:val="00601423"/>
    <w:rsid w:val="006107BB"/>
    <w:rsid w:val="0061083D"/>
    <w:rsid w:val="006149CE"/>
    <w:rsid w:val="00622579"/>
    <w:rsid w:val="0062403B"/>
    <w:rsid w:val="00626DA1"/>
    <w:rsid w:val="00632A83"/>
    <w:rsid w:val="006566FF"/>
    <w:rsid w:val="006724EF"/>
    <w:rsid w:val="00672990"/>
    <w:rsid w:val="00673C49"/>
    <w:rsid w:val="0068082F"/>
    <w:rsid w:val="00683925"/>
    <w:rsid w:val="00684676"/>
    <w:rsid w:val="006857F0"/>
    <w:rsid w:val="00687D9C"/>
    <w:rsid w:val="00690D3F"/>
    <w:rsid w:val="00691A7C"/>
    <w:rsid w:val="00696311"/>
    <w:rsid w:val="006A27FA"/>
    <w:rsid w:val="006B30DC"/>
    <w:rsid w:val="006C1F30"/>
    <w:rsid w:val="006C5DCB"/>
    <w:rsid w:val="006D00DC"/>
    <w:rsid w:val="006D0DBD"/>
    <w:rsid w:val="006D3B56"/>
    <w:rsid w:val="006D3CD4"/>
    <w:rsid w:val="006E17F6"/>
    <w:rsid w:val="006E6704"/>
    <w:rsid w:val="007036F4"/>
    <w:rsid w:val="007051B6"/>
    <w:rsid w:val="00712C75"/>
    <w:rsid w:val="00721DA6"/>
    <w:rsid w:val="00735346"/>
    <w:rsid w:val="00740C93"/>
    <w:rsid w:val="00742F91"/>
    <w:rsid w:val="00752116"/>
    <w:rsid w:val="00752262"/>
    <w:rsid w:val="0075478D"/>
    <w:rsid w:val="00771200"/>
    <w:rsid w:val="00785EB8"/>
    <w:rsid w:val="00792C04"/>
    <w:rsid w:val="007A3A13"/>
    <w:rsid w:val="007B5552"/>
    <w:rsid w:val="007B74B8"/>
    <w:rsid w:val="007C6BFC"/>
    <w:rsid w:val="00805111"/>
    <w:rsid w:val="00825044"/>
    <w:rsid w:val="00833C4F"/>
    <w:rsid w:val="008379EB"/>
    <w:rsid w:val="00843CD7"/>
    <w:rsid w:val="008519FB"/>
    <w:rsid w:val="00853FBE"/>
    <w:rsid w:val="00854C5E"/>
    <w:rsid w:val="0085566C"/>
    <w:rsid w:val="0085699D"/>
    <w:rsid w:val="00873498"/>
    <w:rsid w:val="008B07DB"/>
    <w:rsid w:val="008B3894"/>
    <w:rsid w:val="008C2118"/>
    <w:rsid w:val="008C6881"/>
    <w:rsid w:val="008C7006"/>
    <w:rsid w:val="008D53B0"/>
    <w:rsid w:val="008D73C1"/>
    <w:rsid w:val="008D7657"/>
    <w:rsid w:val="00912FE7"/>
    <w:rsid w:val="009211D2"/>
    <w:rsid w:val="00926757"/>
    <w:rsid w:val="009316AD"/>
    <w:rsid w:val="009548FB"/>
    <w:rsid w:val="00956DD6"/>
    <w:rsid w:val="00962F0F"/>
    <w:rsid w:val="009636D7"/>
    <w:rsid w:val="0096677C"/>
    <w:rsid w:val="009767B7"/>
    <w:rsid w:val="009831FD"/>
    <w:rsid w:val="00986FB4"/>
    <w:rsid w:val="009966E1"/>
    <w:rsid w:val="009A0B63"/>
    <w:rsid w:val="009B2083"/>
    <w:rsid w:val="009B357F"/>
    <w:rsid w:val="009C3345"/>
    <w:rsid w:val="009C6C35"/>
    <w:rsid w:val="009E3D7B"/>
    <w:rsid w:val="009E446B"/>
    <w:rsid w:val="009E6A48"/>
    <w:rsid w:val="009F5937"/>
    <w:rsid w:val="009F6950"/>
    <w:rsid w:val="009F710B"/>
    <w:rsid w:val="009F7C0F"/>
    <w:rsid w:val="00A006BE"/>
    <w:rsid w:val="00A175A5"/>
    <w:rsid w:val="00A208B0"/>
    <w:rsid w:val="00A26474"/>
    <w:rsid w:val="00A3031A"/>
    <w:rsid w:val="00A34D8A"/>
    <w:rsid w:val="00A40772"/>
    <w:rsid w:val="00A47915"/>
    <w:rsid w:val="00A5643C"/>
    <w:rsid w:val="00A63CB5"/>
    <w:rsid w:val="00A70F74"/>
    <w:rsid w:val="00A72220"/>
    <w:rsid w:val="00A8574A"/>
    <w:rsid w:val="00A87E21"/>
    <w:rsid w:val="00A93387"/>
    <w:rsid w:val="00A943FD"/>
    <w:rsid w:val="00A953AE"/>
    <w:rsid w:val="00A95513"/>
    <w:rsid w:val="00AA490E"/>
    <w:rsid w:val="00AB041E"/>
    <w:rsid w:val="00AB3D24"/>
    <w:rsid w:val="00AC1064"/>
    <w:rsid w:val="00AC40AE"/>
    <w:rsid w:val="00AD1AA0"/>
    <w:rsid w:val="00AD6C89"/>
    <w:rsid w:val="00AE3A58"/>
    <w:rsid w:val="00AE7CAB"/>
    <w:rsid w:val="00AE7D3E"/>
    <w:rsid w:val="00AF0F99"/>
    <w:rsid w:val="00B25E34"/>
    <w:rsid w:val="00B3010C"/>
    <w:rsid w:val="00B42481"/>
    <w:rsid w:val="00B44B97"/>
    <w:rsid w:val="00B46EFF"/>
    <w:rsid w:val="00B80EE5"/>
    <w:rsid w:val="00BB07A0"/>
    <w:rsid w:val="00BB173F"/>
    <w:rsid w:val="00BB3FC3"/>
    <w:rsid w:val="00BC7093"/>
    <w:rsid w:val="00BD03AD"/>
    <w:rsid w:val="00BD2B4A"/>
    <w:rsid w:val="00BD33D9"/>
    <w:rsid w:val="00BD70AB"/>
    <w:rsid w:val="00BE0375"/>
    <w:rsid w:val="00BE2B10"/>
    <w:rsid w:val="00BE6EBE"/>
    <w:rsid w:val="00C0257E"/>
    <w:rsid w:val="00C02A53"/>
    <w:rsid w:val="00C02D07"/>
    <w:rsid w:val="00C06E67"/>
    <w:rsid w:val="00C06FC4"/>
    <w:rsid w:val="00C13B50"/>
    <w:rsid w:val="00C22B1A"/>
    <w:rsid w:val="00C251B6"/>
    <w:rsid w:val="00C3109F"/>
    <w:rsid w:val="00C4209B"/>
    <w:rsid w:val="00C433A3"/>
    <w:rsid w:val="00C55ED2"/>
    <w:rsid w:val="00C6725E"/>
    <w:rsid w:val="00C7078D"/>
    <w:rsid w:val="00C742BC"/>
    <w:rsid w:val="00C771DD"/>
    <w:rsid w:val="00C830B4"/>
    <w:rsid w:val="00C8422B"/>
    <w:rsid w:val="00CA5841"/>
    <w:rsid w:val="00CB7A5C"/>
    <w:rsid w:val="00CC0714"/>
    <w:rsid w:val="00CC2462"/>
    <w:rsid w:val="00CC3AE2"/>
    <w:rsid w:val="00CD5C51"/>
    <w:rsid w:val="00CF2F04"/>
    <w:rsid w:val="00CF42B0"/>
    <w:rsid w:val="00D01E5C"/>
    <w:rsid w:val="00D16D26"/>
    <w:rsid w:val="00D2560B"/>
    <w:rsid w:val="00D31D21"/>
    <w:rsid w:val="00D33D9C"/>
    <w:rsid w:val="00D36955"/>
    <w:rsid w:val="00D623D7"/>
    <w:rsid w:val="00D823D0"/>
    <w:rsid w:val="00D835EF"/>
    <w:rsid w:val="00DA1E09"/>
    <w:rsid w:val="00DC14DF"/>
    <w:rsid w:val="00DC4077"/>
    <w:rsid w:val="00E009E7"/>
    <w:rsid w:val="00E227B2"/>
    <w:rsid w:val="00E43EB4"/>
    <w:rsid w:val="00E52A3B"/>
    <w:rsid w:val="00EA4579"/>
    <w:rsid w:val="00EB46B4"/>
    <w:rsid w:val="00EB6448"/>
    <w:rsid w:val="00EC32C7"/>
    <w:rsid w:val="00EE1FBC"/>
    <w:rsid w:val="00EF169C"/>
    <w:rsid w:val="00EF326E"/>
    <w:rsid w:val="00EF3282"/>
    <w:rsid w:val="00EF542D"/>
    <w:rsid w:val="00EF57EA"/>
    <w:rsid w:val="00EF713C"/>
    <w:rsid w:val="00F1229D"/>
    <w:rsid w:val="00F24BE4"/>
    <w:rsid w:val="00F3140F"/>
    <w:rsid w:val="00F4328D"/>
    <w:rsid w:val="00F45D79"/>
    <w:rsid w:val="00F46EDD"/>
    <w:rsid w:val="00F5514F"/>
    <w:rsid w:val="00F57194"/>
    <w:rsid w:val="00F67A43"/>
    <w:rsid w:val="00F705CE"/>
    <w:rsid w:val="00F71CFB"/>
    <w:rsid w:val="00F82CAB"/>
    <w:rsid w:val="00F84962"/>
    <w:rsid w:val="00F90B42"/>
    <w:rsid w:val="00F9346E"/>
    <w:rsid w:val="00F93534"/>
    <w:rsid w:val="00FA6E5B"/>
    <w:rsid w:val="00FB077A"/>
    <w:rsid w:val="00FB7D48"/>
    <w:rsid w:val="00FD518C"/>
    <w:rsid w:val="00FD57CD"/>
    <w:rsid w:val="00FD6A45"/>
    <w:rsid w:val="00FE4AC5"/>
    <w:rsid w:val="00FE6A53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F71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F71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13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link w:val="ab"/>
    <w:uiPriority w:val="1"/>
    <w:qFormat/>
    <w:rsid w:val="009E3D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9E3D7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F71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F71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13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link w:val="ab"/>
    <w:uiPriority w:val="1"/>
    <w:qFormat/>
    <w:rsid w:val="009E3D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9E3D7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3DE5-493D-49EA-ADF6-6B65A7F1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7</cp:revision>
  <cp:lastPrinted>2021-03-23T03:04:00Z</cp:lastPrinted>
  <dcterms:created xsi:type="dcterms:W3CDTF">2018-09-30T12:25:00Z</dcterms:created>
  <dcterms:modified xsi:type="dcterms:W3CDTF">2022-11-15T10:30:00Z</dcterms:modified>
</cp:coreProperties>
</file>